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D93B6" w14:textId="77777777" w:rsidR="00DF40B7" w:rsidRPr="00DF40B7" w:rsidRDefault="00DF40B7" w:rsidP="00DF4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40B7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  <w:r w:rsidRPr="00DF40B7">
        <w:rPr>
          <w:rFonts w:ascii="Times New Roman" w:hAnsi="Times New Roman" w:cs="Times New Roman"/>
          <w:sz w:val="28"/>
          <w:szCs w:val="28"/>
          <w:lang w:val="uk-UA"/>
        </w:rPr>
        <w:br/>
        <w:t>Харківський національний університет радіоелектроніки</w:t>
      </w:r>
    </w:p>
    <w:p w14:paraId="7858A06E" w14:textId="77777777" w:rsidR="00DF40B7" w:rsidRPr="00DF40B7" w:rsidRDefault="00DF40B7" w:rsidP="00DF4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40B7">
        <w:rPr>
          <w:rFonts w:ascii="Times New Roman" w:hAnsi="Times New Roman" w:cs="Times New Roman"/>
          <w:sz w:val="28"/>
          <w:szCs w:val="28"/>
          <w:lang w:val="uk-UA"/>
        </w:rPr>
        <w:t>Кафедра «Програмної інженерії»</w:t>
      </w:r>
    </w:p>
    <w:p w14:paraId="7B0F8AC7" w14:textId="77777777" w:rsidR="00DF40B7" w:rsidRPr="00DF40B7" w:rsidRDefault="00DF40B7" w:rsidP="00DF4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4BE703" w14:textId="77777777" w:rsidR="00DF40B7" w:rsidRPr="00DF40B7" w:rsidRDefault="00DF40B7" w:rsidP="00DF4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0EA1529" w14:textId="77777777" w:rsidR="00DF40B7" w:rsidRPr="00DF40B7" w:rsidRDefault="00DF40B7" w:rsidP="00DF4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3AB325" w14:textId="52EF75D6" w:rsidR="00DF40B7" w:rsidRPr="00DF40B7" w:rsidRDefault="00DF40B7" w:rsidP="00DF40B7">
      <w:pPr>
        <w:jc w:val="center"/>
        <w:rPr>
          <w:sz w:val="28"/>
          <w:szCs w:val="28"/>
          <w:lang w:val="en-GB"/>
        </w:rPr>
      </w:pPr>
      <w:proofErr w:type="spellStart"/>
      <w:r w:rsidRPr="00DF40B7">
        <w:rPr>
          <w:rFonts w:ascii="Times New Roman" w:hAnsi="Times New Roman" w:cs="Times New Roman"/>
          <w:sz w:val="28"/>
          <w:szCs w:val="28"/>
          <w:lang w:val="ru-RU"/>
        </w:rPr>
        <w:t>Лабораторна</w:t>
      </w:r>
      <w:proofErr w:type="spellEnd"/>
      <w:r w:rsidRPr="00DF40B7">
        <w:rPr>
          <w:rFonts w:ascii="Times New Roman" w:hAnsi="Times New Roman" w:cs="Times New Roman"/>
          <w:sz w:val="28"/>
          <w:szCs w:val="28"/>
          <w:lang w:val="ru-RU"/>
        </w:rPr>
        <w:t xml:space="preserve"> робота</w:t>
      </w:r>
      <w:r w:rsidRPr="00DF40B7">
        <w:rPr>
          <w:rFonts w:ascii="Times New Roman" w:hAnsi="Times New Roman" w:cs="Times New Roman"/>
          <w:sz w:val="28"/>
          <w:szCs w:val="28"/>
          <w:lang w:val="uk-UA"/>
        </w:rPr>
        <w:t xml:space="preserve"> № 1</w:t>
      </w:r>
      <w:r w:rsidRPr="00DF40B7">
        <w:rPr>
          <w:rFonts w:ascii="Times New Roman" w:hAnsi="Times New Roman" w:cs="Times New Roman"/>
          <w:sz w:val="28"/>
          <w:szCs w:val="28"/>
          <w:lang w:val="uk-UA"/>
        </w:rPr>
        <w:br/>
        <w:t>«</w:t>
      </w:r>
      <w:r w:rsidRPr="00933236">
        <w:rPr>
          <w:sz w:val="28"/>
          <w:szCs w:val="28"/>
          <w:lang w:val="en-GB"/>
        </w:rPr>
        <w:t>РОЗРОБКА VISION &amp; SCOPE</w:t>
      </w:r>
      <w:r w:rsidRPr="00DF40B7">
        <w:rPr>
          <w:rFonts w:ascii="Times New Roman" w:hAnsi="Times New Roman" w:cs="Times New Roman"/>
          <w:sz w:val="28"/>
          <w:szCs w:val="28"/>
          <w:lang w:val="uk-UA"/>
        </w:rPr>
        <w:t>.»</w:t>
      </w:r>
    </w:p>
    <w:p w14:paraId="59F73F79" w14:textId="77777777" w:rsidR="00DF40B7" w:rsidRPr="00DF40B7" w:rsidRDefault="00DF40B7" w:rsidP="00DF40B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463381" w14:textId="77777777" w:rsidR="00DF40B7" w:rsidRPr="00DF40B7" w:rsidRDefault="00DF40B7" w:rsidP="00DF40B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328F1E" w14:textId="77777777" w:rsidR="00DF40B7" w:rsidRPr="00DF40B7" w:rsidRDefault="00DF40B7" w:rsidP="00DF40B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A92EAA" w14:textId="77777777" w:rsidR="00DF40B7" w:rsidRPr="00DF40B7" w:rsidRDefault="00DF40B7" w:rsidP="00DF40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F40B7">
        <w:rPr>
          <w:rFonts w:ascii="Times New Roman" w:hAnsi="Times New Roman" w:cs="Times New Roman"/>
          <w:sz w:val="28"/>
          <w:szCs w:val="28"/>
          <w:lang w:val="ru-RU"/>
        </w:rPr>
        <w:t xml:space="preserve">Роботу </w:t>
      </w:r>
      <w:r w:rsidRPr="00DF40B7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14:paraId="02701584" w14:textId="77777777" w:rsidR="00DF40B7" w:rsidRPr="00DF40B7" w:rsidRDefault="00DF40B7" w:rsidP="00DF40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F40B7">
        <w:rPr>
          <w:rFonts w:ascii="Times New Roman" w:hAnsi="Times New Roman" w:cs="Times New Roman"/>
          <w:sz w:val="28"/>
          <w:szCs w:val="28"/>
          <w:lang w:val="uk-UA"/>
        </w:rPr>
        <w:t xml:space="preserve">студент </w:t>
      </w:r>
      <w:r w:rsidRPr="00DF40B7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DF40B7">
        <w:rPr>
          <w:rFonts w:ascii="Times New Roman" w:hAnsi="Times New Roman" w:cs="Times New Roman"/>
          <w:sz w:val="28"/>
          <w:szCs w:val="28"/>
          <w:lang w:val="uk-UA"/>
        </w:rPr>
        <w:t>курсу</w:t>
      </w:r>
    </w:p>
    <w:p w14:paraId="20F60FD8" w14:textId="77777777" w:rsidR="00DF40B7" w:rsidRPr="00DF40B7" w:rsidRDefault="00DF40B7" w:rsidP="00DF40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F40B7">
        <w:rPr>
          <w:rFonts w:ascii="Times New Roman" w:hAnsi="Times New Roman" w:cs="Times New Roman"/>
          <w:sz w:val="28"/>
          <w:szCs w:val="28"/>
          <w:lang w:val="uk-UA"/>
        </w:rPr>
        <w:t>факультету</w:t>
      </w:r>
    </w:p>
    <w:p w14:paraId="1ACA8F5D" w14:textId="77777777" w:rsidR="00DF40B7" w:rsidRPr="00DF40B7" w:rsidRDefault="00DF40B7" w:rsidP="00DF40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F40B7">
        <w:rPr>
          <w:rFonts w:ascii="Times New Roman" w:hAnsi="Times New Roman" w:cs="Times New Roman"/>
          <w:sz w:val="28"/>
          <w:szCs w:val="28"/>
          <w:lang w:val="uk-UA"/>
        </w:rPr>
        <w:t>«Комп’ютерні науки»</w:t>
      </w:r>
    </w:p>
    <w:p w14:paraId="67EAAE9C" w14:textId="77777777" w:rsidR="00DF40B7" w:rsidRPr="00DF40B7" w:rsidRDefault="00DF40B7" w:rsidP="00DF40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F40B7">
        <w:rPr>
          <w:rFonts w:ascii="Times New Roman" w:hAnsi="Times New Roman" w:cs="Times New Roman"/>
          <w:sz w:val="28"/>
          <w:szCs w:val="28"/>
          <w:lang w:val="uk-UA"/>
        </w:rPr>
        <w:t>групи ПЗПІ-22-6</w:t>
      </w:r>
    </w:p>
    <w:p w14:paraId="31398FFB" w14:textId="77777777" w:rsidR="00DF40B7" w:rsidRPr="00DF40B7" w:rsidRDefault="00DF40B7" w:rsidP="00DF40B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DF40B7">
        <w:rPr>
          <w:rFonts w:ascii="Times New Roman" w:hAnsi="Times New Roman" w:cs="Times New Roman"/>
          <w:sz w:val="28"/>
          <w:szCs w:val="28"/>
          <w:lang w:val="uk-UA"/>
        </w:rPr>
        <w:t>Іванов Д.С.</w:t>
      </w:r>
    </w:p>
    <w:p w14:paraId="153C2A06" w14:textId="77777777" w:rsidR="00DF40B7" w:rsidRPr="00933236" w:rsidRDefault="00DF40B7" w:rsidP="00DF40B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33236">
        <w:rPr>
          <w:rFonts w:ascii="Times New Roman" w:hAnsi="Times New Roman" w:cs="Times New Roman"/>
          <w:sz w:val="28"/>
          <w:szCs w:val="28"/>
        </w:rPr>
        <w:t>Перевірив</w:t>
      </w:r>
      <w:proofErr w:type="spellEnd"/>
      <w:r w:rsidRPr="00933236">
        <w:rPr>
          <w:rFonts w:ascii="Times New Roman" w:hAnsi="Times New Roman" w:cs="Times New Roman"/>
          <w:sz w:val="28"/>
          <w:szCs w:val="28"/>
        </w:rPr>
        <w:t>:</w:t>
      </w:r>
      <w:r w:rsidRPr="0093323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33236">
        <w:rPr>
          <w:rFonts w:ascii="Times New Roman" w:hAnsi="Times New Roman" w:cs="Times New Roman"/>
          <w:sz w:val="28"/>
          <w:szCs w:val="28"/>
        </w:rPr>
        <w:t>ст</w:t>
      </w:r>
      <w:proofErr w:type="spellEnd"/>
      <w:r w:rsidRPr="009332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33236">
        <w:rPr>
          <w:rFonts w:ascii="Times New Roman" w:hAnsi="Times New Roman" w:cs="Times New Roman"/>
          <w:sz w:val="28"/>
          <w:szCs w:val="28"/>
        </w:rPr>
        <w:t>викладач</w:t>
      </w:r>
      <w:proofErr w:type="spellEnd"/>
      <w:r w:rsidRPr="009332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3236">
        <w:rPr>
          <w:rFonts w:ascii="Times New Roman" w:hAnsi="Times New Roman" w:cs="Times New Roman"/>
          <w:sz w:val="28"/>
          <w:szCs w:val="28"/>
        </w:rPr>
        <w:t>кат</w:t>
      </w:r>
      <w:proofErr w:type="spellEnd"/>
      <w:r w:rsidRPr="00933236">
        <w:rPr>
          <w:rFonts w:ascii="Times New Roman" w:hAnsi="Times New Roman" w:cs="Times New Roman"/>
          <w:sz w:val="28"/>
          <w:szCs w:val="28"/>
        </w:rPr>
        <w:t>. ПІ</w:t>
      </w:r>
      <w:r w:rsidRPr="0093323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33236">
        <w:rPr>
          <w:rFonts w:ascii="Times New Roman" w:hAnsi="Times New Roman" w:cs="Times New Roman"/>
          <w:sz w:val="28"/>
          <w:szCs w:val="28"/>
        </w:rPr>
        <w:t>Сокорчук</w:t>
      </w:r>
      <w:proofErr w:type="spellEnd"/>
      <w:r w:rsidRPr="00933236">
        <w:rPr>
          <w:rFonts w:ascii="Times New Roman" w:hAnsi="Times New Roman" w:cs="Times New Roman"/>
          <w:sz w:val="28"/>
          <w:szCs w:val="28"/>
        </w:rPr>
        <w:t xml:space="preserve"> І.П.</w:t>
      </w:r>
    </w:p>
    <w:p w14:paraId="755F5B51" w14:textId="77777777" w:rsidR="00DF40B7" w:rsidRPr="00DF40B7" w:rsidRDefault="00DF40B7" w:rsidP="00DF40B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1F91710" w14:textId="77777777" w:rsidR="00DF40B7" w:rsidRPr="00DF40B7" w:rsidRDefault="00DF40B7" w:rsidP="00DF40B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BF695C7" w14:textId="77777777" w:rsidR="00DF40B7" w:rsidRPr="00DF40B7" w:rsidRDefault="00DF40B7" w:rsidP="00DF40B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ACACAE8" w14:textId="6EA5EA0D" w:rsidR="00DF40B7" w:rsidRPr="00933236" w:rsidRDefault="00DF40B7" w:rsidP="00933236">
      <w:pPr>
        <w:jc w:val="center"/>
        <w:rPr>
          <w:rFonts w:ascii="Times New Roman" w:hAnsi="Times New Roman" w:cs="Times New Roman"/>
          <w:sz w:val="28"/>
          <w:szCs w:val="28"/>
          <w:lang w:val="de-CH"/>
        </w:rPr>
      </w:pPr>
      <w:r w:rsidRPr="00DF40B7">
        <w:rPr>
          <w:rFonts w:ascii="Times New Roman" w:hAnsi="Times New Roman" w:cs="Times New Roman"/>
          <w:sz w:val="28"/>
          <w:szCs w:val="28"/>
          <w:lang w:val="uk-UA"/>
        </w:rPr>
        <w:t>Харків 2025</w:t>
      </w:r>
    </w:p>
    <w:p w14:paraId="3E6EDCEC" w14:textId="77777777" w:rsidR="00933236" w:rsidRPr="00933236" w:rsidRDefault="00000000">
      <w:pPr>
        <w:rPr>
          <w:rFonts w:ascii="Times New Roman" w:hAnsi="Times New Roman" w:cs="Times New Roman"/>
          <w:sz w:val="28"/>
          <w:szCs w:val="28"/>
        </w:rPr>
      </w:pPr>
      <w:r w:rsidRPr="00933236">
        <w:rPr>
          <w:rFonts w:ascii="Times New Roman" w:hAnsi="Times New Roman" w:cs="Times New Roman"/>
          <w:sz w:val="28"/>
          <w:szCs w:val="28"/>
        </w:rPr>
        <w:lastRenderedPageBreak/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1320"/>
        <w:gridCol w:w="1212"/>
        <w:gridCol w:w="5841"/>
      </w:tblGrid>
      <w:tr w:rsidR="00933236" w:rsidRPr="00933236" w14:paraId="77BD1883" w14:textId="77777777" w:rsidTr="009332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1E17F6" w14:textId="77777777" w:rsidR="00933236" w:rsidRPr="00933236" w:rsidRDefault="00933236" w:rsidP="009332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r w:rsidRPr="009332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14:paraId="238A041F" w14:textId="77777777" w:rsidR="00933236" w:rsidRPr="00933236" w:rsidRDefault="00933236" w:rsidP="009332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9332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Да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CCE53E" w14:textId="77777777" w:rsidR="00933236" w:rsidRPr="00933236" w:rsidRDefault="00933236" w:rsidP="009332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9332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Версія</w:t>
            </w:r>
            <w:proofErr w:type="spellEnd"/>
            <w:r w:rsidRPr="009332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332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звіту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83360B" w14:textId="77777777" w:rsidR="00933236" w:rsidRPr="00933236" w:rsidRDefault="00933236" w:rsidP="00933236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9332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Опис</w:t>
            </w:r>
            <w:proofErr w:type="spellEnd"/>
            <w:r w:rsidRPr="009332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3323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/>
              </w:rPr>
              <w:t>змін</w:t>
            </w:r>
            <w:proofErr w:type="spellEnd"/>
          </w:p>
        </w:tc>
      </w:tr>
      <w:tr w:rsidR="00933236" w:rsidRPr="00933236" w14:paraId="1891E539" w14:textId="77777777" w:rsidTr="009332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626110" w14:textId="77777777" w:rsidR="00933236" w:rsidRPr="00933236" w:rsidRDefault="00933236" w:rsidP="0093323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332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53265DF" w14:textId="77777777" w:rsidR="00933236" w:rsidRPr="00933236" w:rsidRDefault="00933236" w:rsidP="0093323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332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4.08.2025</w:t>
            </w:r>
          </w:p>
        </w:tc>
        <w:tc>
          <w:tcPr>
            <w:tcW w:w="0" w:type="auto"/>
            <w:vAlign w:val="center"/>
            <w:hideMark/>
          </w:tcPr>
          <w:p w14:paraId="097B0BA9" w14:textId="77777777" w:rsidR="00933236" w:rsidRPr="00933236" w:rsidRDefault="00933236" w:rsidP="0093323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332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</w:t>
            </w:r>
          </w:p>
        </w:tc>
        <w:tc>
          <w:tcPr>
            <w:tcW w:w="0" w:type="auto"/>
            <w:vAlign w:val="center"/>
            <w:hideMark/>
          </w:tcPr>
          <w:p w14:paraId="507AF83C" w14:textId="77777777" w:rsidR="00933236" w:rsidRPr="00933236" w:rsidRDefault="00933236" w:rsidP="0093323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332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Створено</w:t>
            </w:r>
            <w:proofErr w:type="spellEnd"/>
            <w:r w:rsidRPr="009332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332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початковий</w:t>
            </w:r>
            <w:proofErr w:type="spellEnd"/>
            <w:r w:rsidRPr="009332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332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варіант</w:t>
            </w:r>
            <w:proofErr w:type="spellEnd"/>
            <w:r w:rsidRPr="009332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332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віту</w:t>
            </w:r>
            <w:proofErr w:type="spellEnd"/>
          </w:p>
        </w:tc>
      </w:tr>
      <w:tr w:rsidR="00933236" w:rsidRPr="00933236" w14:paraId="3CB90EC8" w14:textId="77777777" w:rsidTr="009332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1383DD" w14:textId="77777777" w:rsidR="00933236" w:rsidRPr="00933236" w:rsidRDefault="00933236" w:rsidP="0093323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332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7B68C0D" w14:textId="77777777" w:rsidR="00933236" w:rsidRPr="00933236" w:rsidRDefault="00933236" w:rsidP="0093323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332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25.08.2025</w:t>
            </w:r>
          </w:p>
        </w:tc>
        <w:tc>
          <w:tcPr>
            <w:tcW w:w="0" w:type="auto"/>
            <w:vAlign w:val="center"/>
            <w:hideMark/>
          </w:tcPr>
          <w:p w14:paraId="3127B59A" w14:textId="77777777" w:rsidR="00933236" w:rsidRPr="00933236" w:rsidRDefault="00933236" w:rsidP="0093323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9332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.0</w:t>
            </w:r>
          </w:p>
        </w:tc>
        <w:tc>
          <w:tcPr>
            <w:tcW w:w="0" w:type="auto"/>
            <w:vAlign w:val="center"/>
            <w:hideMark/>
          </w:tcPr>
          <w:p w14:paraId="5B6E978E" w14:textId="77777777" w:rsidR="00933236" w:rsidRPr="00933236" w:rsidRDefault="00933236" w:rsidP="0093323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9332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Розширено</w:t>
            </w:r>
            <w:proofErr w:type="spellEnd"/>
            <w:r w:rsidRPr="009332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332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зміст</w:t>
            </w:r>
            <w:proofErr w:type="spellEnd"/>
            <w:r w:rsidRPr="009332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Vision &amp; Scope, </w:t>
            </w:r>
            <w:proofErr w:type="spellStart"/>
            <w:r w:rsidRPr="009332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додано</w:t>
            </w:r>
            <w:proofErr w:type="spellEnd"/>
            <w:r w:rsidRPr="009332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UML-</w:t>
            </w:r>
            <w:proofErr w:type="spellStart"/>
            <w:r w:rsidRPr="009332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діаграми</w:t>
            </w:r>
            <w:proofErr w:type="spellEnd"/>
            <w:r w:rsidRPr="009332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, </w:t>
            </w:r>
            <w:proofErr w:type="spellStart"/>
            <w:r w:rsidRPr="009332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деталізовано</w:t>
            </w:r>
            <w:proofErr w:type="spellEnd"/>
            <w:r w:rsidRPr="009332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332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опис</w:t>
            </w:r>
            <w:proofErr w:type="spellEnd"/>
            <w:r w:rsidRPr="009332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933236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технологій</w:t>
            </w:r>
            <w:proofErr w:type="spellEnd"/>
          </w:p>
        </w:tc>
      </w:tr>
    </w:tbl>
    <w:p w14:paraId="45652F1C" w14:textId="2C61C928" w:rsidR="008D62B4" w:rsidRPr="00933236" w:rsidRDefault="008D62B4">
      <w:pPr>
        <w:rPr>
          <w:rFonts w:ascii="Times New Roman" w:hAnsi="Times New Roman" w:cs="Times New Roman"/>
          <w:sz w:val="28"/>
          <w:szCs w:val="28"/>
        </w:rPr>
      </w:pPr>
    </w:p>
    <w:p w14:paraId="04E1CDDF" w14:textId="1C552649" w:rsidR="00933236" w:rsidRPr="00933236" w:rsidRDefault="00933236" w:rsidP="00933236">
      <w:pPr>
        <w:pStyle w:val="1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933236">
        <w:rPr>
          <w:rFonts w:ascii="Times New Roman" w:hAnsi="Times New Roman" w:cs="Times New Roman"/>
          <w:b w:val="0"/>
          <w:bCs w:val="0"/>
          <w:color w:val="auto"/>
          <w:lang w:val="ru-RU"/>
        </w:rPr>
        <w:lastRenderedPageBreak/>
        <w:t>З</w:t>
      </w:r>
      <w:r w:rsidRPr="00933236">
        <w:rPr>
          <w:rFonts w:ascii="Times New Roman" w:hAnsi="Times New Roman" w:cs="Times New Roman"/>
          <w:b w:val="0"/>
          <w:bCs w:val="0"/>
          <w:color w:val="auto"/>
        </w:rPr>
        <w:t>АВДАННЯ</w:t>
      </w:r>
    </w:p>
    <w:p w14:paraId="4DD260C8" w14:textId="0C6D9188" w:rsidR="00933236" w:rsidRPr="00933236" w:rsidRDefault="00933236" w:rsidP="00933236">
      <w:pPr>
        <w:pStyle w:val="1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Метою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лабораторної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робот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є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творення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документ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Vision &amp; Scope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для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рограмної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истем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FoodCare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Monitor System,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що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забезпечує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автоматизований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моніторинг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т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управління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умовам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зберігання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харчових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родуктів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62D00250" w14:textId="6274CB79" w:rsidR="00933236" w:rsidRPr="00933236" w:rsidRDefault="00933236" w:rsidP="00933236">
      <w:pPr>
        <w:pStyle w:val="1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Необхідно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>:</w:t>
      </w:r>
    </w:p>
    <w:p w14:paraId="48B91499" w14:textId="35AEBC38" w:rsidR="00933236" w:rsidRPr="00933236" w:rsidRDefault="00933236" w:rsidP="00933236">
      <w:pPr>
        <w:pStyle w:val="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Описат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роблему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що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вирішує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истем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т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ровест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аналіз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існуючих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аналогів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6EE92958" w14:textId="0B779354" w:rsidR="00933236" w:rsidRPr="00933236" w:rsidRDefault="00933236" w:rsidP="00933236">
      <w:pPr>
        <w:pStyle w:val="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Визначит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ризначення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рограмної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истем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т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описат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її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бізнес-логіку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2515D5DB" w14:textId="055BAEF9" w:rsidR="00933236" w:rsidRPr="00933236" w:rsidRDefault="00933236" w:rsidP="00933236">
      <w:pPr>
        <w:pStyle w:val="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Розкрит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функціональність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ерверної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частин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>, IoT-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клієнт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веб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-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т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мобільного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клієнтів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661394EA" w14:textId="29543570" w:rsidR="00933236" w:rsidRPr="00933236" w:rsidRDefault="00933236" w:rsidP="00933236">
      <w:pPr>
        <w:pStyle w:val="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Вказат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зацікавлені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торон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трок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виконання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т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технології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які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будуть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використані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1844BA63" w14:textId="77777777" w:rsidR="00933236" w:rsidRPr="00933236" w:rsidRDefault="00933236" w:rsidP="00933236">
      <w:pPr>
        <w:pStyle w:val="1"/>
        <w:numPr>
          <w:ilvl w:val="0"/>
          <w:numId w:val="10"/>
        </w:numPr>
        <w:rPr>
          <w:rFonts w:ascii="Times New Roman" w:hAnsi="Times New Roman" w:cs="Times New Roman"/>
          <w:b w:val="0"/>
          <w:bCs w:val="0"/>
          <w:color w:val="auto"/>
        </w:rPr>
      </w:pP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творит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звіт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у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форматі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Vision &amp; Scope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т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додат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UML-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діаграм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що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ілюструють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архітектуру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т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ценарії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використання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1FAF3897" w14:textId="77777777" w:rsidR="00933236" w:rsidRPr="00933236" w:rsidRDefault="00933236" w:rsidP="00933236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</w:p>
    <w:p w14:paraId="201ABD6B" w14:textId="77777777" w:rsidR="00933236" w:rsidRPr="00933236" w:rsidRDefault="00933236" w:rsidP="00933236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r w:rsidRPr="00933236">
        <w:rPr>
          <w:rFonts w:ascii="Times New Roman" w:hAnsi="Times New Roman" w:cs="Times New Roman"/>
          <w:b w:val="0"/>
          <w:bCs w:val="0"/>
          <w:color w:val="auto"/>
        </w:rPr>
        <w:t>3. ОПИС ВИКОНАНОЇ РОБОТИ</w:t>
      </w:r>
    </w:p>
    <w:p w14:paraId="3CE16D11" w14:textId="77777777" w:rsidR="00933236" w:rsidRPr="00933236" w:rsidRDefault="00933236" w:rsidP="00933236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3.1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Аналіз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роблеми</w:t>
      </w:r>
      <w:proofErr w:type="spellEnd"/>
    </w:p>
    <w:p w14:paraId="2F21EBAF" w14:textId="77777777" w:rsidR="00933236" w:rsidRPr="00933236" w:rsidRDefault="00933236" w:rsidP="00933236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</w:p>
    <w:p w14:paraId="435B6F7E" w14:textId="77777777" w:rsidR="00933236" w:rsidRPr="00933236" w:rsidRDefault="00933236" w:rsidP="00933236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lastRenderedPageBreak/>
        <w:t>Харчов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ромисловість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т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логістик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зберігання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родуктів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тикаються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з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роблемам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сування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родукції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внаслідок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відсутності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истемного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контролю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умов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зберігання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орушення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температурного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режиму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ч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вологості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ризводить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до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значних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фінансових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втрат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ризику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для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здоров’я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поживачів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т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втрат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довір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клієнтів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5E75825D" w14:textId="3D19D65B" w:rsidR="00933236" w:rsidRPr="00933236" w:rsidRDefault="00933236" w:rsidP="00933236">
      <w:pPr>
        <w:pStyle w:val="1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Традиційні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метод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моніторингу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(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ручні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еревірк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журнал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) є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неефективним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тому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виникає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отреб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у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творенні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інтегрованої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истем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як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об’єднує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IoT-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енсор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ерверну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частину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мобільні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т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веб-клієнт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58C48DD8" w14:textId="6FD431E4" w:rsidR="00933236" w:rsidRPr="00933236" w:rsidRDefault="00933236" w:rsidP="00933236">
      <w:pPr>
        <w:pStyle w:val="1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3.2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Аналіз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аналогів</w:t>
      </w:r>
      <w:proofErr w:type="spellEnd"/>
    </w:p>
    <w:p w14:paraId="35A00E93" w14:textId="3A8AE586" w:rsidR="00933236" w:rsidRPr="00933236" w:rsidRDefault="00933236" w:rsidP="00933236">
      <w:pPr>
        <w:pStyle w:val="1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Н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ринку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існують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такі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рішення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>:</w:t>
      </w:r>
    </w:p>
    <w:p w14:paraId="59CA26F9" w14:textId="7D941C85" w:rsidR="00933236" w:rsidRPr="00933236" w:rsidRDefault="00933236" w:rsidP="00933236">
      <w:pPr>
        <w:pStyle w:val="1"/>
        <w:numPr>
          <w:ilvl w:val="0"/>
          <w:numId w:val="14"/>
        </w:numPr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SmartColdChain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—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истем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контролю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холодових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ланцюгів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орієнтован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н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великі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ідприємств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але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має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високу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вартість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06DD4714" w14:textId="3617082A" w:rsidR="00933236" w:rsidRPr="00933236" w:rsidRDefault="00933236" w:rsidP="00933236">
      <w:pPr>
        <w:pStyle w:val="1"/>
        <w:numPr>
          <w:ilvl w:val="0"/>
          <w:numId w:val="14"/>
        </w:numPr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Honeywell IoT Sensors —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ромислові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енсор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які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отребують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кладної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інтеграції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т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додаткових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латформ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для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збору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даних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7D797ED0" w14:textId="2CA0F1D3" w:rsidR="00933236" w:rsidRPr="00933236" w:rsidRDefault="00933236" w:rsidP="00933236">
      <w:pPr>
        <w:pStyle w:val="1"/>
        <w:numPr>
          <w:ilvl w:val="0"/>
          <w:numId w:val="14"/>
        </w:numPr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Bosch Connected Industry —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надає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високоточні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енсорні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истем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однак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їхня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масштабованість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обмежен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для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малого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бізнесу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424F2EF3" w14:textId="3569F8D4" w:rsidR="00933236" w:rsidRPr="00933236" w:rsidRDefault="00933236" w:rsidP="00933236">
      <w:pPr>
        <w:pStyle w:val="1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Відмінність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FoodCare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Monitor System —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доступність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для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малого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т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ереднього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бізнесу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модульність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інтеграція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з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веб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-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т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мобільним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ервісам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, а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також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можливість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розширення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з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рахунок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штучного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інтелекту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72C8EEF3" w14:textId="77777777" w:rsidR="00933236" w:rsidRPr="00933236" w:rsidRDefault="00933236" w:rsidP="00933236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3.3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ризначення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истеми</w:t>
      </w:r>
      <w:proofErr w:type="spellEnd"/>
    </w:p>
    <w:p w14:paraId="2183D5D8" w14:textId="77777777" w:rsidR="00933236" w:rsidRPr="00933236" w:rsidRDefault="00933236" w:rsidP="00933236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</w:p>
    <w:p w14:paraId="3AD3BFD8" w14:textId="3D7BBA4D" w:rsidR="00933236" w:rsidRPr="00933236" w:rsidRDefault="00933236" w:rsidP="00933236">
      <w:pPr>
        <w:pStyle w:val="1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lastRenderedPageBreak/>
        <w:t>FoodCare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Monitor System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дозволяє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ідприємствам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контролюват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умов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зберігання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харчових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родуктів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у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режимі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реального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часу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отримуват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повіщення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ро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відхилення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т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знижуват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ризик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втрат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родукції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3744E9EC" w14:textId="4EA6FB48" w:rsidR="00933236" w:rsidRPr="00933236" w:rsidRDefault="00933236" w:rsidP="00933236">
      <w:pPr>
        <w:pStyle w:val="1"/>
        <w:ind w:firstLine="720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истем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ризначен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для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>:</w:t>
      </w:r>
    </w:p>
    <w:p w14:paraId="3EE2913B" w14:textId="7702D4CA" w:rsidR="00933236" w:rsidRPr="00933236" w:rsidRDefault="00933236" w:rsidP="00933236">
      <w:pPr>
        <w:pStyle w:val="1"/>
        <w:numPr>
          <w:ilvl w:val="0"/>
          <w:numId w:val="11"/>
        </w:numPr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кладів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т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логістичних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центрів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7EADEF68" w14:textId="235EAA41" w:rsidR="00933236" w:rsidRPr="00933236" w:rsidRDefault="00933236" w:rsidP="00933236">
      <w:pPr>
        <w:pStyle w:val="1"/>
        <w:numPr>
          <w:ilvl w:val="0"/>
          <w:numId w:val="11"/>
        </w:numPr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Магазинів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роздрібної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торгівлі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71C67305" w14:textId="77777777" w:rsidR="00933236" w:rsidRPr="00933236" w:rsidRDefault="00933236" w:rsidP="00933236">
      <w:pPr>
        <w:pStyle w:val="1"/>
        <w:numPr>
          <w:ilvl w:val="0"/>
          <w:numId w:val="11"/>
        </w:numPr>
        <w:rPr>
          <w:rFonts w:ascii="Times New Roman" w:hAnsi="Times New Roman" w:cs="Times New Roman"/>
          <w:b w:val="0"/>
          <w:bCs w:val="0"/>
          <w:color w:val="auto"/>
        </w:rPr>
      </w:pP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Харчових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виробників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65378BF6" w14:textId="77777777" w:rsidR="00933236" w:rsidRPr="00933236" w:rsidRDefault="00933236" w:rsidP="00933236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</w:p>
    <w:p w14:paraId="11016D75" w14:textId="6082D030" w:rsidR="00933236" w:rsidRPr="00933236" w:rsidRDefault="00933236" w:rsidP="00933236">
      <w:pPr>
        <w:pStyle w:val="1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3.4 Бізнес-логіка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истеми</w:t>
      </w:r>
      <w:proofErr w:type="spellEnd"/>
    </w:p>
    <w:p w14:paraId="2DE06356" w14:textId="1FD3BCA4" w:rsidR="00933236" w:rsidRPr="00933236" w:rsidRDefault="00933236" w:rsidP="00933236">
      <w:pPr>
        <w:pStyle w:val="1"/>
        <w:numPr>
          <w:ilvl w:val="0"/>
          <w:numId w:val="13"/>
        </w:numPr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933236">
        <w:rPr>
          <w:rFonts w:ascii="Times New Roman" w:hAnsi="Times New Roman" w:cs="Times New Roman"/>
          <w:b w:val="0"/>
          <w:bCs w:val="0"/>
          <w:color w:val="auto"/>
        </w:rPr>
        <w:t>IoT-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енсор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збирають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оказник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температур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вологості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т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CO₂.</w:t>
      </w:r>
    </w:p>
    <w:p w14:paraId="5151D493" w14:textId="18F8B406" w:rsidR="00933236" w:rsidRPr="00933236" w:rsidRDefault="00933236" w:rsidP="00933236">
      <w:pPr>
        <w:pStyle w:val="1"/>
        <w:numPr>
          <w:ilvl w:val="0"/>
          <w:numId w:val="13"/>
        </w:numPr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Дані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надходять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до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ерверної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частин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через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IoT Gateway.</w:t>
      </w:r>
    </w:p>
    <w:p w14:paraId="153B728F" w14:textId="181F18DB" w:rsidR="00933236" w:rsidRPr="00933236" w:rsidRDefault="00933236" w:rsidP="00933236">
      <w:pPr>
        <w:pStyle w:val="1"/>
        <w:numPr>
          <w:ilvl w:val="0"/>
          <w:numId w:val="13"/>
        </w:numPr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ервер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аналізує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дані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зберігає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їх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у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базі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т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генерує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одії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у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випадку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відхилень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2370AF95" w14:textId="66A4EF72" w:rsidR="00933236" w:rsidRPr="00933236" w:rsidRDefault="00933236" w:rsidP="00933236">
      <w:pPr>
        <w:pStyle w:val="1"/>
        <w:numPr>
          <w:ilvl w:val="0"/>
          <w:numId w:val="13"/>
        </w:numPr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Notification Service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надсилає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push-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повіщення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т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електронні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лист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користувачам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43BB8E21" w14:textId="66C31FB9" w:rsidR="00933236" w:rsidRPr="00933236" w:rsidRDefault="00933236" w:rsidP="00933236">
      <w:pPr>
        <w:pStyle w:val="1"/>
        <w:numPr>
          <w:ilvl w:val="0"/>
          <w:numId w:val="13"/>
        </w:numPr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Веб-інтерфейс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т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мобільний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застосунок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дозволяють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ереглядат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дані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керуват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родуктам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т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формуват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звіт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2E4243A7" w14:textId="29D2A807" w:rsidR="00933236" w:rsidRPr="00933236" w:rsidRDefault="00933236" w:rsidP="00933236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r w:rsidRPr="00933236">
        <w:rPr>
          <w:rFonts w:ascii="Segoe UI Emoji" w:hAnsi="Segoe UI Emoji" w:cs="Segoe UI Emoji"/>
          <w:b w:val="0"/>
          <w:bCs w:val="0"/>
          <w:color w:val="auto"/>
        </w:rPr>
        <w:lastRenderedPageBreak/>
        <w:drawing>
          <wp:inline distT="0" distB="0" distL="0" distR="0" wp14:anchorId="1184E29F" wp14:editId="0ACC9D81">
            <wp:extent cx="4991100" cy="5396627"/>
            <wp:effectExtent l="0" t="0" r="0" b="0"/>
            <wp:docPr id="2009742985" name="Рисунок 1" descr="Зображення, що містить текст, схема, знімок екрана, ескіз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742985" name="Рисунок 1" descr="Зображення, що містить текст, схема, знімок екрана, ескіз&#10;&#10;Вміст на основі ШІ може бути неправильни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3315" cy="539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9DE2" w14:textId="77948E1B" w:rsidR="00933236" w:rsidRPr="00933236" w:rsidRDefault="00933236" w:rsidP="00933236">
      <w:pPr>
        <w:pStyle w:val="1"/>
        <w:rPr>
          <w:rFonts w:ascii="Times New Roman" w:hAnsi="Times New Roman" w:cs="Times New Roman"/>
          <w:b w:val="0"/>
          <w:bCs w:val="0"/>
          <w:color w:val="auto"/>
          <w:lang w:val="de-CH"/>
        </w:rPr>
      </w:pPr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3.5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Функціональність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компонентів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истеми</w:t>
      </w:r>
      <w:proofErr w:type="spellEnd"/>
    </w:p>
    <w:p w14:paraId="34D69EAB" w14:textId="201242AC" w:rsidR="00933236" w:rsidRPr="00933236" w:rsidRDefault="00933236" w:rsidP="00933236">
      <w:pPr>
        <w:pStyle w:val="1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ерверн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частин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: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обробк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запитів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автентифікація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управління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даним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, API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для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клієнтів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00A86244" w14:textId="7C0958C1" w:rsidR="00933236" w:rsidRPr="00933236" w:rsidRDefault="00933236" w:rsidP="00933236">
      <w:pPr>
        <w:pStyle w:val="1"/>
        <w:numPr>
          <w:ilvl w:val="0"/>
          <w:numId w:val="12"/>
        </w:numPr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933236">
        <w:rPr>
          <w:rFonts w:ascii="Times New Roman" w:hAnsi="Times New Roman" w:cs="Times New Roman"/>
          <w:b w:val="0"/>
          <w:bCs w:val="0"/>
          <w:color w:val="auto"/>
        </w:rPr>
        <w:t>IoT-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клієнт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: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ідключення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енсорів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ередач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даних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(MQTT/HTTP).</w:t>
      </w:r>
    </w:p>
    <w:p w14:paraId="4A1F0425" w14:textId="0D9EE418" w:rsidR="00933236" w:rsidRPr="00933236" w:rsidRDefault="00933236" w:rsidP="00933236">
      <w:pPr>
        <w:pStyle w:val="1"/>
        <w:numPr>
          <w:ilvl w:val="0"/>
          <w:numId w:val="12"/>
        </w:numPr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proofErr w:type="spellStart"/>
      <w:proofErr w:type="gramStart"/>
      <w:r w:rsidRPr="00933236">
        <w:rPr>
          <w:rFonts w:ascii="Times New Roman" w:hAnsi="Times New Roman" w:cs="Times New Roman"/>
          <w:b w:val="0"/>
          <w:bCs w:val="0"/>
          <w:color w:val="auto"/>
        </w:rPr>
        <w:t>Веб-клієнт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: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управління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користувачам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родуктам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ерегляд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умов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зберігання</w:t>
      </w:r>
      <w:proofErr w:type="spellEnd"/>
      <w:proofErr w:type="gramEnd"/>
      <w:r w:rsidRPr="00933236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3E88A28C" w14:textId="23A1297D" w:rsidR="00933236" w:rsidRPr="00933236" w:rsidRDefault="00933236" w:rsidP="00933236">
      <w:pPr>
        <w:pStyle w:val="1"/>
        <w:numPr>
          <w:ilvl w:val="0"/>
          <w:numId w:val="12"/>
        </w:numPr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lastRenderedPageBreak/>
        <w:t>Мобільний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клієнт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: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отримання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повіщень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ерегляд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даних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у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реальному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часі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5118CE3A" w14:textId="1A4DCC67" w:rsidR="00933236" w:rsidRPr="00933236" w:rsidRDefault="00933236" w:rsidP="00933236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r w:rsidRPr="00933236">
        <w:rPr>
          <w:rFonts w:ascii="Segoe UI Emoji" w:hAnsi="Segoe UI Emoji" w:cs="Segoe UI Emoji"/>
          <w:b w:val="0"/>
          <w:bCs w:val="0"/>
          <w:color w:val="auto"/>
        </w:rPr>
        <w:drawing>
          <wp:inline distT="0" distB="0" distL="0" distR="0" wp14:anchorId="35A758AC" wp14:editId="77B7ACB6">
            <wp:extent cx="5486400" cy="1872615"/>
            <wp:effectExtent l="0" t="0" r="0" b="0"/>
            <wp:docPr id="2051315839" name="Рисунок 1" descr="Зображення, що містить схема, текст, знімок екрана, ряд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15839" name="Рисунок 1" descr="Зображення, що містить схема, текст, знімок екрана, ряд&#10;&#10;Вміст на основі ШІ може бути неправильни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68ED" w14:textId="77777777" w:rsidR="00933236" w:rsidRPr="00933236" w:rsidRDefault="00933236" w:rsidP="00933236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3.6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ценарій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робот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истеми</w:t>
      </w:r>
      <w:proofErr w:type="spellEnd"/>
    </w:p>
    <w:p w14:paraId="54422E7A" w14:textId="77777777" w:rsidR="00933236" w:rsidRPr="00933236" w:rsidRDefault="00933236" w:rsidP="00933236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</w:p>
    <w:p w14:paraId="09FDEB1F" w14:textId="77777777" w:rsidR="00933236" w:rsidRPr="00933236" w:rsidRDefault="00933236" w:rsidP="00933236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риклад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ценарію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: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енсор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ередає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дані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до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шлюзу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ервер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еревіряє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орог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,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творює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одію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, Notification Service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відправляє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повіщення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н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мобільний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додаток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6D31ADD8" w14:textId="77777777" w:rsidR="00933236" w:rsidRPr="00933236" w:rsidRDefault="00933236" w:rsidP="00933236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</w:p>
    <w:p w14:paraId="3138BFDA" w14:textId="615406DA" w:rsidR="00933236" w:rsidRPr="00933236" w:rsidRDefault="00933236" w:rsidP="00933236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r w:rsidRPr="00933236">
        <w:rPr>
          <w:rFonts w:ascii="Segoe UI Emoji" w:hAnsi="Segoe UI Emoji" w:cs="Segoe UI Emoji"/>
          <w:b w:val="0"/>
          <w:bCs w:val="0"/>
          <w:color w:val="auto"/>
        </w:rPr>
        <w:drawing>
          <wp:inline distT="0" distB="0" distL="0" distR="0" wp14:anchorId="6F97B3EE" wp14:editId="78C9139E">
            <wp:extent cx="5486400" cy="2071370"/>
            <wp:effectExtent l="0" t="0" r="0" b="5080"/>
            <wp:docPr id="2086485412" name="Рисунок 1" descr="Зображення, що містить текст, схема, знімок екрана, ряд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485412" name="Рисунок 1" descr="Зображення, що містить текст, схема, знімок екрана, ряд&#10;&#10;Вміст на основі ШІ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DF44" w14:textId="77777777" w:rsidR="00933236" w:rsidRPr="00933236" w:rsidRDefault="00933236" w:rsidP="00933236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3.7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Архітектурне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розгортання</w:t>
      </w:r>
      <w:proofErr w:type="spellEnd"/>
    </w:p>
    <w:p w14:paraId="46962213" w14:textId="77777777" w:rsidR="00933236" w:rsidRPr="00933236" w:rsidRDefault="00933236" w:rsidP="00933236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</w:p>
    <w:p w14:paraId="08A5FBBD" w14:textId="77777777" w:rsidR="00933236" w:rsidRPr="00933236" w:rsidRDefault="00933236" w:rsidP="00933236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истем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реалізується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у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хмарному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ередовищі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.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Клієнт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взаємодіють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із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ервером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через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API Gateway,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баз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даних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зберігає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історію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>, IoT-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шлюз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інтегрує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енсор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з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бекендом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>.</w:t>
      </w:r>
    </w:p>
    <w:p w14:paraId="62B7240D" w14:textId="77777777" w:rsidR="00933236" w:rsidRPr="00933236" w:rsidRDefault="00933236" w:rsidP="00933236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</w:p>
    <w:p w14:paraId="374ECD49" w14:textId="681B707E" w:rsidR="00933236" w:rsidRPr="00933236" w:rsidRDefault="00933236" w:rsidP="00933236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r w:rsidRPr="00933236">
        <w:rPr>
          <w:rFonts w:ascii="Segoe UI Emoji" w:hAnsi="Segoe UI Emoji" w:cs="Segoe UI Emoji"/>
          <w:b w:val="0"/>
          <w:bCs w:val="0"/>
          <w:color w:val="auto"/>
        </w:rPr>
        <w:drawing>
          <wp:inline distT="0" distB="0" distL="0" distR="0" wp14:anchorId="7FB7890E" wp14:editId="7730E7C9">
            <wp:extent cx="5486400" cy="2750820"/>
            <wp:effectExtent l="0" t="0" r="0" b="0"/>
            <wp:docPr id="2025381750" name="Рисунок 1" descr="Зображення, що містить схема, План, Креслення, ряд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81750" name="Рисунок 1" descr="Зображення, що містить схема, План, Креслення, ряд&#10;&#10;Вміст на основі ШІ може бути неправильни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F525" w14:textId="2A38EEA6" w:rsidR="00933236" w:rsidRPr="00933236" w:rsidRDefault="00933236" w:rsidP="00933236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3.8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Дані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та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моделі</w:t>
      </w:r>
      <w:proofErr w:type="spellEnd"/>
    </w:p>
    <w:p w14:paraId="51B443BD" w14:textId="77777777" w:rsidR="00933236" w:rsidRPr="00933236" w:rsidRDefault="00933236" w:rsidP="00933236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Основні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утності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>: Product, Batch, Warehouse, Sensor, Reading, Alert, User, Role.</w:t>
      </w:r>
    </w:p>
    <w:p w14:paraId="0B978573" w14:textId="77777777" w:rsidR="00933236" w:rsidRPr="00933236" w:rsidRDefault="00933236" w:rsidP="00933236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Вони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пов’язані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між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собою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у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реляційній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базі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proofErr w:type="spellStart"/>
      <w:r w:rsidRPr="00933236">
        <w:rPr>
          <w:rFonts w:ascii="Times New Roman" w:hAnsi="Times New Roman" w:cs="Times New Roman"/>
          <w:b w:val="0"/>
          <w:bCs w:val="0"/>
          <w:color w:val="auto"/>
        </w:rPr>
        <w:t>даних</w:t>
      </w:r>
      <w:proofErr w:type="spellEnd"/>
      <w:r w:rsidRPr="00933236">
        <w:rPr>
          <w:rFonts w:ascii="Times New Roman" w:hAnsi="Times New Roman" w:cs="Times New Roman"/>
          <w:b w:val="0"/>
          <w:bCs w:val="0"/>
          <w:color w:val="auto"/>
        </w:rPr>
        <w:t xml:space="preserve"> PostgreSQL.</w:t>
      </w:r>
    </w:p>
    <w:p w14:paraId="4EE753CF" w14:textId="77777777" w:rsidR="00933236" w:rsidRPr="00933236" w:rsidRDefault="00933236" w:rsidP="00933236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</w:p>
    <w:p w14:paraId="401E68C9" w14:textId="77284F9A" w:rsidR="008D62B4" w:rsidRPr="00933236" w:rsidRDefault="00933236" w:rsidP="00933236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r w:rsidRPr="00933236">
        <w:rPr>
          <w:rFonts w:ascii="Segoe UI Emoji" w:hAnsi="Segoe UI Emoji" w:cs="Segoe UI Emoji"/>
          <w:b w:val="0"/>
          <w:bCs w:val="0"/>
          <w:color w:val="auto"/>
        </w:rPr>
        <w:lastRenderedPageBreak/>
        <w:drawing>
          <wp:inline distT="0" distB="0" distL="0" distR="0" wp14:anchorId="6082B7B6" wp14:editId="06D93BD5">
            <wp:extent cx="5486400" cy="6504940"/>
            <wp:effectExtent l="0" t="0" r="0" b="0"/>
            <wp:docPr id="1275823761" name="Рисунок 1" descr="Зображення, що містить текст, схема, Паралель, знімок екрана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23761" name="Рисунок 1" descr="Зображення, що містить текст, схема, Паралель, знімок екрана&#10;&#10;Вміст на основі ШІ може бути неправильни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0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62B4" w:rsidRPr="009332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C5931"/>
    <w:multiLevelType w:val="hybridMultilevel"/>
    <w:tmpl w:val="EC5AF9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E146A5"/>
    <w:multiLevelType w:val="hybridMultilevel"/>
    <w:tmpl w:val="F9408D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91CD4"/>
    <w:multiLevelType w:val="hybridMultilevel"/>
    <w:tmpl w:val="73E24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54486"/>
    <w:multiLevelType w:val="hybridMultilevel"/>
    <w:tmpl w:val="FE06DB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D1906"/>
    <w:multiLevelType w:val="hybridMultilevel"/>
    <w:tmpl w:val="7A4AE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804229">
    <w:abstractNumId w:val="8"/>
  </w:num>
  <w:num w:numId="2" w16cid:durableId="2027057263">
    <w:abstractNumId w:val="6"/>
  </w:num>
  <w:num w:numId="3" w16cid:durableId="1115057133">
    <w:abstractNumId w:val="5"/>
  </w:num>
  <w:num w:numId="4" w16cid:durableId="1508711751">
    <w:abstractNumId w:val="4"/>
  </w:num>
  <w:num w:numId="5" w16cid:durableId="462114966">
    <w:abstractNumId w:val="7"/>
  </w:num>
  <w:num w:numId="6" w16cid:durableId="647519183">
    <w:abstractNumId w:val="3"/>
  </w:num>
  <w:num w:numId="7" w16cid:durableId="1096488114">
    <w:abstractNumId w:val="2"/>
  </w:num>
  <w:num w:numId="8" w16cid:durableId="233392050">
    <w:abstractNumId w:val="1"/>
  </w:num>
  <w:num w:numId="9" w16cid:durableId="1311401488">
    <w:abstractNumId w:val="0"/>
  </w:num>
  <w:num w:numId="10" w16cid:durableId="1590381505">
    <w:abstractNumId w:val="13"/>
  </w:num>
  <w:num w:numId="11" w16cid:durableId="626476378">
    <w:abstractNumId w:val="11"/>
  </w:num>
  <w:num w:numId="12" w16cid:durableId="901987698">
    <w:abstractNumId w:val="12"/>
  </w:num>
  <w:num w:numId="13" w16cid:durableId="1917394021">
    <w:abstractNumId w:val="10"/>
  </w:num>
  <w:num w:numId="14" w16cid:durableId="15698040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53E"/>
    <w:rsid w:val="0015074B"/>
    <w:rsid w:val="0029639D"/>
    <w:rsid w:val="00326F90"/>
    <w:rsid w:val="008D62B4"/>
    <w:rsid w:val="00933236"/>
    <w:rsid w:val="00AA1D8D"/>
    <w:rsid w:val="00B47730"/>
    <w:rsid w:val="00CB0664"/>
    <w:rsid w:val="00DF40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E792F1"/>
  <w14:defaultImageDpi w14:val="300"/>
  <w15:docId w15:val="{E03F3AF2-B048-4D93-9387-935BE378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F40B7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a">
    <w:name w:val="Normal (Web)"/>
    <w:basedOn w:val="a1"/>
    <w:uiPriority w:val="99"/>
    <w:semiHidden/>
    <w:unhideWhenUsed/>
    <w:rsid w:val="00DF40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589</Words>
  <Characters>3360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има Иванов</cp:lastModifiedBy>
  <cp:revision>3</cp:revision>
  <dcterms:created xsi:type="dcterms:W3CDTF">2013-12-23T23:15:00Z</dcterms:created>
  <dcterms:modified xsi:type="dcterms:W3CDTF">2025-08-24T12:03:00Z</dcterms:modified>
  <cp:category/>
</cp:coreProperties>
</file>